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0C6259">
        <w:rPr>
          <w:rFonts w:ascii="Times New Roman" w:hAnsi="Times New Roman" w:cs="Times New Roman"/>
          <w:b/>
          <w:sz w:val="24"/>
          <w:szCs w:val="24"/>
        </w:rPr>
        <w:t>1</w:t>
      </w:r>
      <w:r w:rsidR="00E03119">
        <w:rPr>
          <w:rFonts w:ascii="Times New Roman" w:hAnsi="Times New Roman" w:cs="Times New Roman"/>
          <w:b/>
          <w:sz w:val="24"/>
          <w:szCs w:val="24"/>
        </w:rPr>
        <w:t>7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858"/>
        <w:gridCol w:w="1362"/>
        <w:gridCol w:w="2977"/>
        <w:gridCol w:w="1984"/>
        <w:gridCol w:w="3260"/>
        <w:gridCol w:w="2862"/>
        <w:gridCol w:w="2297"/>
      </w:tblGrid>
      <w:tr w:rsidR="006019CB" w:rsidRPr="00172E9C" w:rsidTr="00172E9C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72E9C" w:rsidRDefault="006019CB" w:rsidP="00172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172E9C" w:rsidRDefault="006019CB" w:rsidP="00172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72E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2E9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72E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72E9C" w:rsidRDefault="006019CB" w:rsidP="00172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72E9C" w:rsidRDefault="006019CB" w:rsidP="00172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172E9C" w:rsidRDefault="006019CB" w:rsidP="00172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72E9C" w:rsidRDefault="006019CB" w:rsidP="00172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72E9C" w:rsidRDefault="006019CB" w:rsidP="00172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72E9C" w:rsidRDefault="006019CB" w:rsidP="00172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72E9C" w:rsidRDefault="006019CB" w:rsidP="00172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72E9C" w:rsidRDefault="006019CB" w:rsidP="00172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8144CB" w:rsidRPr="00172E9C" w:rsidTr="00172E9C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b/>
                <w:sz w:val="24"/>
                <w:szCs w:val="24"/>
              </w:rPr>
              <w:t>Чат-зан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172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2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9-60</w:t>
            </w:r>
          </w:p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tgtFrame="_blank" w:history="1">
              <w:proofErr w:type="spellStart"/>
              <w:r w:rsidRPr="00172E9C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youtube.com</w:t>
              </w:r>
              <w:r w:rsidRPr="00172E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›watch?v</w:t>
              </w:r>
              <w:proofErr w:type="spellEnd"/>
              <w:r w:rsidRPr="00172E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=7yn4Sop9BH4</w:t>
              </w:r>
            </w:hyperlink>
          </w:p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материалы в группе в соц.сети</w:t>
            </w:r>
            <w:proofErr w:type="gramStart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 Перевод предложений с русского на английски</w:t>
            </w:r>
            <w:proofErr w:type="gramStart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задание в группе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Pr="00172E9C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7" w:tgtFrame="_blank" w:history="1">
              <w:r w:rsidRPr="00172E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</w:tc>
      </w:tr>
      <w:tr w:rsidR="008144CB" w:rsidRPr="00172E9C" w:rsidTr="00172E9C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Обстоятельство  и его ви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E9C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и</w:t>
            </w:r>
            <w:proofErr w:type="spellEnd"/>
            <w:r w:rsidRPr="00172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(89208463428 </w:t>
            </w:r>
            <w:proofErr w:type="spellStart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Параграф 18, упр.121-123(устно)</w:t>
            </w:r>
          </w:p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72E9C">
                <w:rPr>
                  <w:rStyle w:val="a4"/>
                  <w:rFonts w:ascii="Times New Roman" w:hAnsi="Times New Roman" w:cs="Times New Roman"/>
                  <w:szCs w:val="24"/>
                </w:rPr>
                <w:t>https://yandex.ru/video/preview/?filmId=12648130500795146843&amp;text=8+класс+Обстоятельство++и+его+виды..видеоурок</w:t>
              </w:r>
            </w:hyperlink>
            <w:r w:rsidRPr="00172E9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Параграф 18, упр.124</w:t>
            </w:r>
          </w:p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17.11.(89208463428 </w:t>
            </w:r>
            <w:proofErr w:type="spellStart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144CB" w:rsidRPr="00172E9C" w:rsidTr="00172E9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Cs w:val="24"/>
              </w:rPr>
            </w:pPr>
            <w:r w:rsidRPr="00172E9C">
              <w:rPr>
                <w:rFonts w:ascii="Times New Roman" w:hAnsi="Times New Roman" w:cs="Times New Roman"/>
                <w:szCs w:val="24"/>
              </w:rPr>
              <w:t xml:space="preserve">А.С. Пушкин «19 октября»: мотивы дружбы, прочного союза и единения друзей. «Туча»: </w:t>
            </w:r>
            <w:proofErr w:type="spellStart"/>
            <w:r w:rsidRPr="00172E9C">
              <w:rPr>
                <w:rFonts w:ascii="Times New Roman" w:hAnsi="Times New Roman" w:cs="Times New Roman"/>
                <w:szCs w:val="24"/>
              </w:rPr>
              <w:t>разноплановость</w:t>
            </w:r>
            <w:proofErr w:type="spellEnd"/>
            <w:r w:rsidRPr="00172E9C">
              <w:rPr>
                <w:rFonts w:ascii="Times New Roman" w:hAnsi="Times New Roman" w:cs="Times New Roman"/>
                <w:szCs w:val="24"/>
              </w:rPr>
              <w:t xml:space="preserve"> в содержании стихотворения – зарисовка природы, отклик на десятилетие восстания декабрис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E9C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и</w:t>
            </w:r>
            <w:proofErr w:type="spellEnd"/>
            <w:r w:rsidRPr="00172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(89208463428 </w:t>
            </w:r>
            <w:proofErr w:type="spellStart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Учебник с.218-224</w:t>
            </w:r>
          </w:p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72E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3246001506809233996&amp;text=8+класс+пушкин+туча+.чтение.видеоурок</w:t>
              </w:r>
            </w:hyperlink>
            <w:bookmarkStart w:id="0" w:name="_GoBack"/>
            <w:bookmarkEnd w:id="0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Выучить наизусть «Туча»</w:t>
            </w:r>
            <w:proofErr w:type="gramStart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тветить на вопросы с.22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17.11.(89208463428 </w:t>
            </w:r>
            <w:proofErr w:type="spellStart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44CB" w:rsidRPr="00172E9C" w:rsidTr="00172E9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Учебник п.53</w:t>
            </w: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Видео по теме занятия: </w:t>
            </w:r>
            <w:hyperlink r:id="rId10" w:history="1">
              <w:r w:rsidRPr="00172E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3262</w:t>
              </w:r>
            </w:hyperlink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№476(а),479(а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B" w:rsidRPr="00172E9C" w:rsidRDefault="008144CB" w:rsidP="00172E9C">
            <w:pPr>
              <w:rPr>
                <w:rFonts w:ascii="Times New Roman" w:hAnsi="Times New Roman" w:cs="Times New Roman"/>
                <w:szCs w:val="24"/>
              </w:rPr>
            </w:pPr>
            <w:r w:rsidRPr="00172E9C">
              <w:rPr>
                <w:rFonts w:ascii="Times New Roman" w:hAnsi="Times New Roman" w:cs="Times New Roman"/>
                <w:szCs w:val="24"/>
              </w:rPr>
              <w:t>Контроль выполнения учителем 17.11(</w:t>
            </w:r>
            <w:proofErr w:type="spellStart"/>
            <w:r w:rsidRPr="00172E9C">
              <w:rPr>
                <w:rFonts w:ascii="Times New Roman" w:hAnsi="Times New Roman" w:cs="Times New Roman"/>
                <w:szCs w:val="24"/>
                <w:lang w:val="en-US"/>
              </w:rPr>
              <w:t>Vasileva</w:t>
            </w:r>
            <w:proofErr w:type="spellEnd"/>
            <w:r w:rsidRPr="00172E9C">
              <w:rPr>
                <w:rFonts w:ascii="Times New Roman" w:hAnsi="Times New Roman" w:cs="Times New Roman"/>
                <w:szCs w:val="24"/>
              </w:rPr>
              <w:t>20155@</w:t>
            </w:r>
            <w:proofErr w:type="spellStart"/>
            <w:r w:rsidRPr="00172E9C">
              <w:rPr>
                <w:rFonts w:ascii="Times New Roman" w:hAnsi="Times New Roman" w:cs="Times New Roman"/>
                <w:szCs w:val="24"/>
                <w:lang w:val="en-US"/>
              </w:rPr>
              <w:t>yandex</w:t>
            </w:r>
            <w:proofErr w:type="spellEnd"/>
            <w:r w:rsidRPr="00172E9C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172E9C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 w:rsidRPr="00172E9C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172E9C" w:rsidRPr="00172E9C" w:rsidTr="00172E9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9C" w:rsidRPr="00172E9C" w:rsidRDefault="00172E9C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9C" w:rsidRPr="00172E9C" w:rsidRDefault="00172E9C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9C" w:rsidRPr="00172E9C" w:rsidRDefault="00172E9C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9C" w:rsidRPr="00172E9C" w:rsidRDefault="00172E9C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Восшествие на престол </w:t>
            </w:r>
          </w:p>
          <w:p w:rsidR="00172E9C" w:rsidRPr="00172E9C" w:rsidRDefault="00172E9C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Екатерины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9C" w:rsidRPr="00172E9C" w:rsidRDefault="00172E9C" w:rsidP="00172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конференция </w:t>
            </w:r>
          </w:p>
          <w:p w:rsidR="00172E9C" w:rsidRPr="00172E9C" w:rsidRDefault="00172E9C" w:rsidP="00172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b/>
                <w:sz w:val="24"/>
                <w:szCs w:val="24"/>
              </w:rPr>
              <w:t>по теме урока</w:t>
            </w:r>
          </w:p>
          <w:p w:rsidR="00172E9C" w:rsidRPr="00172E9C" w:rsidRDefault="00172E9C" w:rsidP="00172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9C" w:rsidRPr="00172E9C" w:rsidRDefault="00172E9C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172E9C" w:rsidRPr="00172E9C" w:rsidRDefault="00172E9C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Параграф 13 вопросы и задания стр.11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9C" w:rsidRPr="00172E9C" w:rsidRDefault="00172E9C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Учебник. Параграф 13 письменно вопросы 1-2 на стр.11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9C" w:rsidRPr="00172E9C" w:rsidRDefault="00172E9C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Т.А. 18.11 </w:t>
            </w:r>
            <w:proofErr w:type="spellStart"/>
            <w:r w:rsidRPr="00172E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sApp</w:t>
            </w:r>
            <w:proofErr w:type="spellEnd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 89102332064 </w:t>
            </w:r>
            <w:proofErr w:type="spellStart"/>
            <w:r w:rsidRPr="00172E9C">
              <w:rPr>
                <w:rFonts w:ascii="Times New Roman" w:hAnsi="Times New Roman" w:cs="Times New Roman"/>
                <w:b/>
                <w:sz w:val="24"/>
                <w:szCs w:val="24"/>
              </w:rPr>
              <w:t>Скайп</w:t>
            </w:r>
            <w:proofErr w:type="spellEnd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 13ч.05мин  </w:t>
            </w:r>
          </w:p>
        </w:tc>
      </w:tr>
      <w:tr w:rsidR="00172E9C" w:rsidRPr="00172E9C" w:rsidTr="00172E9C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C" w:rsidRPr="00172E9C" w:rsidRDefault="00172E9C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C" w:rsidRPr="00172E9C" w:rsidRDefault="00172E9C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C" w:rsidRPr="00172E9C" w:rsidRDefault="00172E9C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C" w:rsidRPr="00172E9C" w:rsidRDefault="00172E9C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Удельная теплота парообразования и конденс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C" w:rsidRPr="00172E9C" w:rsidRDefault="00172E9C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  <w:p w:rsidR="00172E9C" w:rsidRPr="00172E9C" w:rsidRDefault="00172E9C" w:rsidP="00172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E9C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  <w:r w:rsidRPr="00172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C" w:rsidRPr="00172E9C" w:rsidRDefault="00172E9C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 </w:t>
            </w:r>
            <w:proofErr w:type="spellStart"/>
            <w:proofErr w:type="gramStart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 60-63прочитать, посмотреть урок по ссылке</w:t>
            </w:r>
          </w:p>
          <w:p w:rsidR="00172E9C" w:rsidRPr="00172E9C" w:rsidRDefault="00172E9C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72E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2X4_fN5D08o&amp;feature=emb_logo</w:t>
              </w:r>
            </w:hyperlink>
          </w:p>
          <w:p w:rsidR="00172E9C" w:rsidRPr="00172E9C" w:rsidRDefault="00172E9C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задачи из видео записать в тетрадь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C" w:rsidRPr="00172E9C" w:rsidRDefault="00172E9C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0 , </w:t>
            </w:r>
            <w:proofErr w:type="spellStart"/>
            <w:proofErr w:type="gramStart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 16 № 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E9C" w:rsidRPr="00172E9C" w:rsidRDefault="00172E9C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ерез </w:t>
            </w:r>
            <w:r w:rsidRPr="00172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gramStart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172E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</w:p>
          <w:p w:rsidR="00172E9C" w:rsidRPr="00172E9C" w:rsidRDefault="00172E9C" w:rsidP="0017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9C">
              <w:rPr>
                <w:rFonts w:ascii="Times New Roman" w:hAnsi="Times New Roman" w:cs="Times New Roman"/>
                <w:sz w:val="24"/>
                <w:szCs w:val="24"/>
              </w:rPr>
              <w:t xml:space="preserve">17.11 </w:t>
            </w:r>
          </w:p>
        </w:tc>
      </w:tr>
    </w:tbl>
    <w:p w:rsidR="00DA3086" w:rsidRDefault="00DA3086"/>
    <w:p w:rsidR="003355B5" w:rsidRDefault="003355B5"/>
    <w:p w:rsidR="000C6259" w:rsidRDefault="000C6259"/>
    <w:sectPr w:rsidR="000C6259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8122D"/>
    <w:rsid w:val="00092502"/>
    <w:rsid w:val="000C431F"/>
    <w:rsid w:val="000C6259"/>
    <w:rsid w:val="000D2AB1"/>
    <w:rsid w:val="000D7C6B"/>
    <w:rsid w:val="001169FE"/>
    <w:rsid w:val="001304C5"/>
    <w:rsid w:val="001428BF"/>
    <w:rsid w:val="001645F7"/>
    <w:rsid w:val="00172E9C"/>
    <w:rsid w:val="00197CE3"/>
    <w:rsid w:val="001A4C46"/>
    <w:rsid w:val="001B5E1E"/>
    <w:rsid w:val="001C1D74"/>
    <w:rsid w:val="001D5620"/>
    <w:rsid w:val="001F5B4C"/>
    <w:rsid w:val="00297F43"/>
    <w:rsid w:val="002B4E19"/>
    <w:rsid w:val="002C4102"/>
    <w:rsid w:val="002D7AC6"/>
    <w:rsid w:val="00303B41"/>
    <w:rsid w:val="00334F76"/>
    <w:rsid w:val="003355B5"/>
    <w:rsid w:val="0035307E"/>
    <w:rsid w:val="00353A7B"/>
    <w:rsid w:val="003548EB"/>
    <w:rsid w:val="003553B3"/>
    <w:rsid w:val="00391186"/>
    <w:rsid w:val="00392018"/>
    <w:rsid w:val="003936D1"/>
    <w:rsid w:val="003B2881"/>
    <w:rsid w:val="003B3682"/>
    <w:rsid w:val="003B7832"/>
    <w:rsid w:val="003C77EB"/>
    <w:rsid w:val="003D6FBE"/>
    <w:rsid w:val="0041695F"/>
    <w:rsid w:val="00417281"/>
    <w:rsid w:val="00433B66"/>
    <w:rsid w:val="00462D74"/>
    <w:rsid w:val="00462F8C"/>
    <w:rsid w:val="00472E71"/>
    <w:rsid w:val="00490D41"/>
    <w:rsid w:val="00495CB2"/>
    <w:rsid w:val="004E0E59"/>
    <w:rsid w:val="004F0C7E"/>
    <w:rsid w:val="004F6B01"/>
    <w:rsid w:val="00501305"/>
    <w:rsid w:val="00560A6D"/>
    <w:rsid w:val="005664E7"/>
    <w:rsid w:val="0057743C"/>
    <w:rsid w:val="00586110"/>
    <w:rsid w:val="005B5667"/>
    <w:rsid w:val="005B59F4"/>
    <w:rsid w:val="005C515E"/>
    <w:rsid w:val="005E1A74"/>
    <w:rsid w:val="006019CB"/>
    <w:rsid w:val="0060253E"/>
    <w:rsid w:val="00614594"/>
    <w:rsid w:val="00623CF5"/>
    <w:rsid w:val="0062525F"/>
    <w:rsid w:val="00651E23"/>
    <w:rsid w:val="006A2B0A"/>
    <w:rsid w:val="006A6EB9"/>
    <w:rsid w:val="006B29E7"/>
    <w:rsid w:val="00733B63"/>
    <w:rsid w:val="00734746"/>
    <w:rsid w:val="00746434"/>
    <w:rsid w:val="00755195"/>
    <w:rsid w:val="0076679B"/>
    <w:rsid w:val="00772EFB"/>
    <w:rsid w:val="00782125"/>
    <w:rsid w:val="007B4CF3"/>
    <w:rsid w:val="007C2AA2"/>
    <w:rsid w:val="007F7EE8"/>
    <w:rsid w:val="00803EB7"/>
    <w:rsid w:val="008144CB"/>
    <w:rsid w:val="00857B98"/>
    <w:rsid w:val="008B4A19"/>
    <w:rsid w:val="008B7316"/>
    <w:rsid w:val="008C6C4A"/>
    <w:rsid w:val="00906DDF"/>
    <w:rsid w:val="009250D4"/>
    <w:rsid w:val="0093555B"/>
    <w:rsid w:val="009417C1"/>
    <w:rsid w:val="00953FDD"/>
    <w:rsid w:val="00960443"/>
    <w:rsid w:val="009A66E7"/>
    <w:rsid w:val="009A6B45"/>
    <w:rsid w:val="009F37A6"/>
    <w:rsid w:val="009F731D"/>
    <w:rsid w:val="00A0557C"/>
    <w:rsid w:val="00A05948"/>
    <w:rsid w:val="00A11EB8"/>
    <w:rsid w:val="00A377AF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8244E"/>
    <w:rsid w:val="00B85A71"/>
    <w:rsid w:val="00B90722"/>
    <w:rsid w:val="00BE612E"/>
    <w:rsid w:val="00C04EA6"/>
    <w:rsid w:val="00C13EEE"/>
    <w:rsid w:val="00C14133"/>
    <w:rsid w:val="00C27152"/>
    <w:rsid w:val="00C36008"/>
    <w:rsid w:val="00C44346"/>
    <w:rsid w:val="00C85C60"/>
    <w:rsid w:val="00CC68E9"/>
    <w:rsid w:val="00CD6CEF"/>
    <w:rsid w:val="00CE4712"/>
    <w:rsid w:val="00CF24CF"/>
    <w:rsid w:val="00CF6D44"/>
    <w:rsid w:val="00D01228"/>
    <w:rsid w:val="00D1170B"/>
    <w:rsid w:val="00D403FD"/>
    <w:rsid w:val="00D64070"/>
    <w:rsid w:val="00D90161"/>
    <w:rsid w:val="00D97764"/>
    <w:rsid w:val="00DA3086"/>
    <w:rsid w:val="00DD0C9B"/>
    <w:rsid w:val="00E004BF"/>
    <w:rsid w:val="00E03119"/>
    <w:rsid w:val="00E04756"/>
    <w:rsid w:val="00E34751"/>
    <w:rsid w:val="00E52F03"/>
    <w:rsid w:val="00E53639"/>
    <w:rsid w:val="00E57642"/>
    <w:rsid w:val="00E6269E"/>
    <w:rsid w:val="00E65B16"/>
    <w:rsid w:val="00E7574B"/>
    <w:rsid w:val="00E76FAE"/>
    <w:rsid w:val="00E9770C"/>
    <w:rsid w:val="00EA0C10"/>
    <w:rsid w:val="00EB4002"/>
    <w:rsid w:val="00ED086B"/>
    <w:rsid w:val="00EE3713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2648130500795146843&amp;text=8+&#1082;&#1083;&#1072;&#1089;&#1089;+&#1054;&#1073;&#1089;&#1090;&#1086;&#1103;&#1090;&#1077;&#1083;&#1100;&#1089;&#1090;&#1074;&#1086;++&#1080;+&#1077;&#1075;&#1086;+&#1074;&#1080;&#1076;&#1099;..&#1074;&#1080;&#1076;&#1077;&#1086;&#1091;&#1088;&#1086;&#108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id561561806" TargetMode="External"/><Relationship Id="rId12" Type="http://schemas.openxmlformats.org/officeDocument/2006/relationships/hyperlink" Target="https://vk.com/id88615526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" TargetMode="External"/><Relationship Id="rId11" Type="http://schemas.openxmlformats.org/officeDocument/2006/relationships/hyperlink" Target="https://www.youtube.com/watch?v=2X4_fN5D08o&amp;feature=emb_logo" TargetMode="External"/><Relationship Id="rId5" Type="http://schemas.openxmlformats.org/officeDocument/2006/relationships/hyperlink" Target="https://www.youtube.com/watch?v=7yn4Sop9BH4" TargetMode="External"/><Relationship Id="rId10" Type="http://schemas.openxmlformats.org/officeDocument/2006/relationships/hyperlink" Target="https://infourok.ru/videouroki/32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3246001506809233996&amp;text=8+&#1082;&#1083;&#1072;&#1089;&#1089;+&#1087;&#1091;&#1096;&#1082;&#1080;&#1085;+&#1090;&#1091;&#1095;&#1072;+.&#1095;&#1090;&#1077;&#1085;&#1080;&#1077;.&#1074;&#1080;&#1076;&#1077;&#1086;&#1091;&#1088;&#1086;&#108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6</cp:revision>
  <dcterms:created xsi:type="dcterms:W3CDTF">2020-11-15T11:15:00Z</dcterms:created>
  <dcterms:modified xsi:type="dcterms:W3CDTF">2020-11-16T13:05:00Z</dcterms:modified>
</cp:coreProperties>
</file>